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8A594" w14:textId="77777777" w:rsidR="00A138B6" w:rsidRDefault="00A138B6" w:rsidP="00A138B6">
      <w:pPr>
        <w:jc w:val="center"/>
      </w:pPr>
      <w:r>
        <w:rPr>
          <w:noProof/>
        </w:rPr>
        <w:drawing>
          <wp:inline distT="0" distB="0" distL="0" distR="0" wp14:anchorId="672C3853" wp14:editId="7DC4633F">
            <wp:extent cx="6334125" cy="842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403" t="16847" r="33858" b="7192"/>
                    <a:stretch/>
                  </pic:blipFill>
                  <pic:spPr bwMode="auto">
                    <a:xfrm>
                      <a:off x="0" y="0"/>
                      <a:ext cx="6509347" cy="86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EA0B" w14:textId="77777777" w:rsidR="00A138B6" w:rsidRDefault="00A138B6" w:rsidP="00A138B6">
      <w:pPr>
        <w:jc w:val="center"/>
      </w:pPr>
    </w:p>
    <w:p w14:paraId="65624935" w14:textId="77777777" w:rsidR="00A138B6" w:rsidRDefault="00A138B6" w:rsidP="00A138B6">
      <w:pPr>
        <w:jc w:val="center"/>
      </w:pPr>
    </w:p>
    <w:p w14:paraId="2A7FA6FE" w14:textId="77777777" w:rsidR="00A138B6" w:rsidRDefault="00A138B6" w:rsidP="00A138B6">
      <w:pPr>
        <w:jc w:val="center"/>
      </w:pPr>
    </w:p>
    <w:p w14:paraId="005B8A7D" w14:textId="77777777" w:rsidR="00A138B6" w:rsidRDefault="00A138B6" w:rsidP="00A138B6">
      <w:pPr>
        <w:jc w:val="center"/>
      </w:pPr>
    </w:p>
    <w:p w14:paraId="71EBAEEE" w14:textId="77777777" w:rsidR="00A138B6" w:rsidRDefault="00A138B6" w:rsidP="00A138B6">
      <w:pPr>
        <w:jc w:val="center"/>
      </w:pPr>
    </w:p>
    <w:p w14:paraId="76A9017D" w14:textId="77777777" w:rsidR="00A138B6" w:rsidRDefault="00A138B6" w:rsidP="00A138B6">
      <w:pPr>
        <w:jc w:val="center"/>
      </w:pPr>
    </w:p>
    <w:p w14:paraId="579A7649" w14:textId="77777777" w:rsidR="00A138B6" w:rsidRDefault="00A138B6" w:rsidP="00A138B6">
      <w:pPr>
        <w:jc w:val="center"/>
      </w:pPr>
    </w:p>
    <w:p w14:paraId="387398BF" w14:textId="77777777" w:rsidR="00A138B6" w:rsidRDefault="00A138B6" w:rsidP="00A138B6">
      <w:pPr>
        <w:jc w:val="center"/>
      </w:pPr>
      <w:r>
        <w:rPr>
          <w:noProof/>
        </w:rPr>
        <w:drawing>
          <wp:inline distT="0" distB="0" distL="0" distR="0" wp14:anchorId="57F9EDC1" wp14:editId="50F73313">
            <wp:extent cx="6286500" cy="8344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11" t="14542" r="32961" b="8023"/>
                    <a:stretch/>
                  </pic:blipFill>
                  <pic:spPr bwMode="auto">
                    <a:xfrm>
                      <a:off x="0" y="0"/>
                      <a:ext cx="6322955" cy="839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ECA6" w14:textId="056C1071" w:rsidR="00A138B6" w:rsidRDefault="00A138B6" w:rsidP="00A138B6">
      <w:pPr>
        <w:jc w:val="center"/>
        <w:sectPr w:rsidR="00A138B6" w:rsidSect="00A138B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DBF6172" wp14:editId="79E12883">
            <wp:extent cx="6324364" cy="9144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94" t="17335" r="34216" b="6696"/>
                    <a:stretch/>
                  </pic:blipFill>
                  <pic:spPr bwMode="auto">
                    <a:xfrm>
                      <a:off x="0" y="0"/>
                      <a:ext cx="6396805" cy="924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3461" w14:textId="17E8D0FB" w:rsidR="00A138B6" w:rsidRDefault="00A138B6"/>
    <w:p w14:paraId="53C9EE99" w14:textId="73F21ABC" w:rsidR="00B3081D" w:rsidRDefault="00B3081D"/>
    <w:sectPr w:rsidR="00B3081D" w:rsidSect="00A138B6">
      <w:type w:val="continuous"/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B6"/>
    <w:rsid w:val="004A05F8"/>
    <w:rsid w:val="00612E7A"/>
    <w:rsid w:val="00A138B6"/>
    <w:rsid w:val="00B3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E268"/>
  <w15:chartTrackingRefBased/>
  <w15:docId w15:val="{EA3CCC12-47CD-49F3-9770-54BFC602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C01C-6213-431E-8F69-41484BB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vobodová</dc:creator>
  <cp:keywords/>
  <dc:description/>
  <cp:lastModifiedBy>Hana Svobodová</cp:lastModifiedBy>
  <cp:revision>1</cp:revision>
  <dcterms:created xsi:type="dcterms:W3CDTF">2020-06-08T10:00:00Z</dcterms:created>
  <dcterms:modified xsi:type="dcterms:W3CDTF">2020-06-08T10:09:00Z</dcterms:modified>
</cp:coreProperties>
</file>